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EDD4" w14:textId="77777777" w:rsidR="007404D0" w:rsidRDefault="008E0B46" w:rsidP="007404D0">
      <w:pPr>
        <w:ind w:rightChars="120" w:right="252"/>
        <w:jc w:val="right"/>
      </w:pPr>
      <w:r>
        <w:rPr>
          <w:rFonts w:hint="eastAsia"/>
        </w:rPr>
        <w:t xml:space="preserve">　　　　　　　　　　　　　　　　　　　　　　</w:t>
      </w:r>
      <w:r w:rsidR="007404D0">
        <w:rPr>
          <w:rFonts w:hint="eastAsia"/>
        </w:rPr>
        <w:t>年○月○日</w:t>
      </w:r>
    </w:p>
    <w:p w14:paraId="60C29563" w14:textId="77777777" w:rsidR="007404D0" w:rsidRPr="00B06280" w:rsidRDefault="007404D0" w:rsidP="007404D0"/>
    <w:p w14:paraId="23E9D9B9" w14:textId="77777777" w:rsidR="007404D0" w:rsidRDefault="007404D0" w:rsidP="007404D0">
      <w:pPr>
        <w:ind w:firstLineChars="100" w:firstLine="210"/>
      </w:pPr>
      <w:r>
        <w:rPr>
          <w:rFonts w:hint="eastAsia"/>
        </w:rPr>
        <w:t>ふくしま自治研修センター所長　様</w:t>
      </w:r>
    </w:p>
    <w:p w14:paraId="5D52511E" w14:textId="77777777" w:rsidR="007404D0" w:rsidRDefault="007404D0" w:rsidP="007404D0">
      <w:pPr>
        <w:ind w:firstLineChars="100" w:firstLine="210"/>
      </w:pPr>
    </w:p>
    <w:p w14:paraId="39FECD9B" w14:textId="77777777" w:rsidR="007404D0" w:rsidRDefault="007404D0" w:rsidP="007404D0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</w:t>
      </w:r>
      <w:r w:rsidR="000E1AC2">
        <w:rPr>
          <w:rFonts w:hint="eastAsia"/>
        </w:rPr>
        <w:t xml:space="preserve">　　</w:t>
      </w:r>
      <w:r>
        <w:rPr>
          <w:rFonts w:hint="eastAsia"/>
        </w:rPr>
        <w:t>○○○長</w:t>
      </w:r>
    </w:p>
    <w:p w14:paraId="7F2287C0" w14:textId="77777777" w:rsidR="007404D0" w:rsidRDefault="007404D0" w:rsidP="007404D0">
      <w:pPr>
        <w:ind w:firstLineChars="100" w:firstLine="210"/>
      </w:pPr>
    </w:p>
    <w:p w14:paraId="6ABEC5C9" w14:textId="77777777" w:rsidR="007404D0" w:rsidRDefault="00BB56E4" w:rsidP="005F1EE9">
      <w:pPr>
        <w:ind w:firstLineChars="100" w:firstLine="210"/>
        <w:jc w:val="center"/>
      </w:pPr>
      <w:r>
        <w:rPr>
          <w:rFonts w:hint="eastAsia"/>
        </w:rPr>
        <w:t>配慮が必要な研修生</w:t>
      </w:r>
      <w:r w:rsidR="007404D0">
        <w:rPr>
          <w:rFonts w:hint="eastAsia"/>
        </w:rPr>
        <w:t>について</w:t>
      </w:r>
    </w:p>
    <w:p w14:paraId="33B6A5BC" w14:textId="77777777" w:rsidR="005F1EE9" w:rsidRDefault="005F1EE9" w:rsidP="007404D0">
      <w:pPr>
        <w:ind w:firstLineChars="100" w:firstLine="210"/>
      </w:pPr>
      <w:r>
        <w:rPr>
          <w:rFonts w:hint="eastAsia"/>
        </w:rPr>
        <w:t>このことについて、</w:t>
      </w:r>
      <w:r w:rsidR="0091439D">
        <w:rPr>
          <w:rFonts w:hint="eastAsia"/>
        </w:rPr>
        <w:t>研修受講に当たり、</w:t>
      </w:r>
      <w:r>
        <w:rPr>
          <w:rFonts w:hint="eastAsia"/>
        </w:rPr>
        <w:t>下記のとおり</w:t>
      </w:r>
      <w:r w:rsidR="007404D0">
        <w:rPr>
          <w:rFonts w:hint="eastAsia"/>
        </w:rPr>
        <w:t>配慮を必要とする</w:t>
      </w:r>
      <w:r w:rsidR="0091439D">
        <w:rPr>
          <w:rFonts w:hint="eastAsia"/>
        </w:rPr>
        <w:t>受講者がおりますので</w:t>
      </w:r>
      <w:r w:rsidR="008E0B46">
        <w:rPr>
          <w:rFonts w:hint="eastAsia"/>
        </w:rPr>
        <w:t>、報告します</w:t>
      </w:r>
      <w:r w:rsidR="007404D0">
        <w:rPr>
          <w:rFonts w:hint="eastAsia"/>
        </w:rPr>
        <w:t>。</w:t>
      </w:r>
    </w:p>
    <w:p w14:paraId="0100DE7D" w14:textId="77777777" w:rsidR="007404D0" w:rsidRDefault="007404D0" w:rsidP="00AD0C23">
      <w:pPr>
        <w:jc w:val="center"/>
      </w:pPr>
      <w:r>
        <w:rPr>
          <w:rFonts w:hint="eastAsia"/>
        </w:rPr>
        <w:t>記</w:t>
      </w:r>
    </w:p>
    <w:p w14:paraId="196415F0" w14:textId="77777777" w:rsidR="007404D0" w:rsidRDefault="007404D0" w:rsidP="007404D0">
      <w:r>
        <w:rPr>
          <w:rFonts w:hint="eastAsia"/>
        </w:rPr>
        <w:t xml:space="preserve">１　研修名　　　　　　　</w:t>
      </w:r>
      <w:r w:rsidR="005F1EE9">
        <w:rPr>
          <w:rFonts w:hint="eastAsia"/>
        </w:rPr>
        <w:t xml:space="preserve">　</w:t>
      </w:r>
      <w:r w:rsidR="00B06280">
        <w:rPr>
          <w:rFonts w:hint="eastAsia"/>
        </w:rPr>
        <w:t>○○研修</w:t>
      </w:r>
      <w:r>
        <w:rPr>
          <w:rFonts w:hint="eastAsia"/>
        </w:rPr>
        <w:t>（第○回）</w:t>
      </w:r>
    </w:p>
    <w:p w14:paraId="2FAA5854" w14:textId="77777777" w:rsidR="007404D0" w:rsidRDefault="007404D0" w:rsidP="007404D0">
      <w:r>
        <w:rPr>
          <w:rFonts w:hint="eastAsia"/>
        </w:rPr>
        <w:t xml:space="preserve">２　研修日　　　　　　　</w:t>
      </w:r>
      <w:r w:rsidR="005F1EE9">
        <w:rPr>
          <w:rFonts w:hint="eastAsia"/>
        </w:rPr>
        <w:t xml:space="preserve">　</w:t>
      </w:r>
      <w:r w:rsidR="0091439D">
        <w:rPr>
          <w:rFonts w:hint="eastAsia"/>
        </w:rPr>
        <w:t>令和○</w:t>
      </w:r>
      <w:r>
        <w:rPr>
          <w:rFonts w:hint="eastAsia"/>
        </w:rPr>
        <w:t>年○月○日～○日</w:t>
      </w:r>
    </w:p>
    <w:p w14:paraId="350B6013" w14:textId="77777777" w:rsidR="00BD1478" w:rsidRDefault="007404D0" w:rsidP="007404D0">
      <w:r>
        <w:rPr>
          <w:rFonts w:hint="eastAsia"/>
        </w:rPr>
        <w:t xml:space="preserve">３　研修受講者　　　　　</w:t>
      </w:r>
      <w:r w:rsidR="005F1EE9">
        <w:rPr>
          <w:rFonts w:hint="eastAsia"/>
        </w:rPr>
        <w:t xml:space="preserve">　</w:t>
      </w:r>
      <w:r>
        <w:rPr>
          <w:rFonts w:hint="eastAsia"/>
        </w:rPr>
        <w:t xml:space="preserve">○○課　　□□　□□　</w:t>
      </w:r>
      <w:r w:rsidR="00844AFF">
        <w:rPr>
          <w:rFonts w:hint="eastAsia"/>
        </w:rPr>
        <w:t>（※勤務箇所</w:t>
      </w:r>
      <w:r w:rsidR="008E0B46">
        <w:rPr>
          <w:rFonts w:hint="eastAsia"/>
        </w:rPr>
        <w:t>名及び氏名を</w:t>
      </w:r>
      <w:r w:rsidR="00BD1478">
        <w:rPr>
          <w:rFonts w:hint="eastAsia"/>
        </w:rPr>
        <w:t>記載）</w:t>
      </w:r>
    </w:p>
    <w:p w14:paraId="10719B06" w14:textId="77777777" w:rsidR="007404D0" w:rsidRDefault="00BD1478" w:rsidP="007404D0">
      <w:r>
        <w:rPr>
          <w:rFonts w:hint="eastAsia"/>
        </w:rPr>
        <w:t xml:space="preserve">　　　　　　　　　　　　　</w:t>
      </w:r>
      <w:r w:rsidR="007404D0">
        <w:rPr>
          <w:rFonts w:hint="eastAsia"/>
        </w:rPr>
        <w:t>（</w:t>
      </w:r>
      <w:r>
        <w:rPr>
          <w:rFonts w:hint="eastAsia"/>
        </w:rPr>
        <w:t>連絡先（</w:t>
      </w:r>
      <w:r>
        <w:rPr>
          <w:rFonts w:hint="eastAsia"/>
        </w:rPr>
        <w:t>TEL</w:t>
      </w:r>
      <w:r>
        <w:rPr>
          <w:rFonts w:hint="eastAsia"/>
        </w:rPr>
        <w:t>、メールアドレス）</w:t>
      </w:r>
      <w:r w:rsidR="007404D0">
        <w:rPr>
          <w:rFonts w:hint="eastAsia"/>
        </w:rPr>
        <w:t xml:space="preserve">）　</w:t>
      </w:r>
    </w:p>
    <w:p w14:paraId="7154F667" w14:textId="77777777" w:rsidR="0091439D" w:rsidRDefault="00AD0C23" w:rsidP="007404D0">
      <w:pPr>
        <w:ind w:left="2835" w:hangingChars="1350" w:hanging="2835"/>
      </w:pPr>
      <w:r>
        <w:rPr>
          <w:rFonts w:hint="eastAsia"/>
        </w:rPr>
        <w:t>４</w:t>
      </w:r>
      <w:r w:rsidR="0091439D">
        <w:rPr>
          <w:rFonts w:hint="eastAsia"/>
        </w:rPr>
        <w:t xml:space="preserve">　</w:t>
      </w:r>
      <w:r w:rsidR="0011495E">
        <w:rPr>
          <w:rFonts w:hint="eastAsia"/>
        </w:rPr>
        <w:t>食物アレルギー</w:t>
      </w:r>
      <w:r w:rsidR="0091439D">
        <w:rPr>
          <w:rFonts w:hint="eastAsia"/>
        </w:rPr>
        <w:t xml:space="preserve">　　　（　有　　・　　無　）</w:t>
      </w:r>
    </w:p>
    <w:p w14:paraId="637DBEF8" w14:textId="77777777" w:rsidR="0091439D" w:rsidRDefault="0091439D" w:rsidP="007404D0">
      <w:pPr>
        <w:ind w:left="2835" w:hangingChars="1350" w:hanging="2835"/>
      </w:pPr>
      <w:r>
        <w:rPr>
          <w:rFonts w:hint="eastAsia"/>
        </w:rPr>
        <w:t xml:space="preserve">　　アレルギー対象品目　（　　　　　　　　　　　　　　　　　　　　　　　　　　　　　）</w:t>
      </w:r>
    </w:p>
    <w:p w14:paraId="6A1427C1" w14:textId="77777777" w:rsidR="00AD0C23" w:rsidRPr="00BB2A93" w:rsidRDefault="00AD0C23" w:rsidP="007404D0">
      <w:pPr>
        <w:ind w:left="2835" w:hangingChars="1350" w:hanging="2835"/>
        <w:rPr>
          <w:u w:val="single"/>
        </w:rPr>
      </w:pPr>
      <w:r>
        <w:rPr>
          <w:rFonts w:hint="eastAsia"/>
        </w:rPr>
        <w:t xml:space="preserve">　</w:t>
      </w:r>
      <w:r w:rsidRPr="00BB2A93">
        <w:rPr>
          <w:rFonts w:hint="eastAsia"/>
          <w:u w:val="single"/>
        </w:rPr>
        <w:t>※食物アレルギー対応のみの場合、５以下の記載は必要ありません。</w:t>
      </w:r>
    </w:p>
    <w:p w14:paraId="2245F407" w14:textId="77777777" w:rsidR="00AD0C23" w:rsidRDefault="00AD0C23" w:rsidP="00AD0C23">
      <w:pPr>
        <w:ind w:left="2835" w:hangingChars="1350" w:hanging="2835"/>
      </w:pPr>
      <w:r>
        <w:rPr>
          <w:rFonts w:hint="eastAsia"/>
        </w:rPr>
        <w:t>５　バリアフリー室利用　（　有　　・　　無　）</w:t>
      </w:r>
    </w:p>
    <w:p w14:paraId="70AF6D02" w14:textId="77777777" w:rsidR="00B2619C" w:rsidRDefault="0091439D" w:rsidP="007404D0">
      <w:pPr>
        <w:ind w:left="2835" w:hangingChars="1350" w:hanging="2835"/>
      </w:pPr>
      <w:r>
        <w:rPr>
          <w:rFonts w:hint="eastAsia"/>
        </w:rPr>
        <w:t>６</w:t>
      </w:r>
      <w:r w:rsidR="00B2619C">
        <w:rPr>
          <w:rFonts w:hint="eastAsia"/>
        </w:rPr>
        <w:t xml:space="preserve">　</w:t>
      </w:r>
      <w:r>
        <w:rPr>
          <w:rFonts w:hint="eastAsia"/>
        </w:rPr>
        <w:t>配慮を</w:t>
      </w:r>
      <w:r w:rsidR="00B2619C">
        <w:rPr>
          <w:rFonts w:hint="eastAsia"/>
        </w:rPr>
        <w:t>必要と</w:t>
      </w:r>
      <w:r w:rsidR="007404D0">
        <w:rPr>
          <w:rFonts w:hint="eastAsia"/>
        </w:rPr>
        <w:t>する理由</w:t>
      </w:r>
    </w:p>
    <w:p w14:paraId="5FC594F9" w14:textId="77777777" w:rsidR="00B8256C" w:rsidRDefault="00B2619C" w:rsidP="00B8256C">
      <w:pPr>
        <w:ind w:left="777" w:hangingChars="370" w:hanging="777"/>
      </w:pPr>
      <w:r>
        <w:rPr>
          <w:rFonts w:hint="eastAsia"/>
        </w:rPr>
        <w:t xml:space="preserve">　　　</w:t>
      </w:r>
      <w:r w:rsidR="007404D0">
        <w:rPr>
          <w:rFonts w:hint="eastAsia"/>
        </w:rPr>
        <w:t>※</w:t>
      </w:r>
      <w:r>
        <w:rPr>
          <w:rFonts w:hint="eastAsia"/>
        </w:rPr>
        <w:t>負傷、</w:t>
      </w:r>
      <w:r w:rsidR="00B3106B">
        <w:rPr>
          <w:rFonts w:hint="eastAsia"/>
        </w:rPr>
        <w:t>障がいの種類・</w:t>
      </w:r>
      <w:r w:rsidR="007404D0">
        <w:rPr>
          <w:rFonts w:hint="eastAsia"/>
        </w:rPr>
        <w:t>程度、</w:t>
      </w:r>
      <w:r w:rsidR="006A7F91">
        <w:rPr>
          <w:rFonts w:hint="eastAsia"/>
        </w:rPr>
        <w:t>松葉</w:t>
      </w:r>
      <w:r w:rsidR="00B3106B">
        <w:rPr>
          <w:rFonts w:hint="eastAsia"/>
        </w:rPr>
        <w:t>杖</w:t>
      </w:r>
      <w:r w:rsidR="006A7F91">
        <w:rPr>
          <w:rFonts w:hint="eastAsia"/>
        </w:rPr>
        <w:t>・</w:t>
      </w:r>
      <w:r w:rsidR="005F1EE9">
        <w:rPr>
          <w:rFonts w:hint="eastAsia"/>
        </w:rPr>
        <w:t>車いす使用</w:t>
      </w:r>
      <w:r w:rsidR="006A7F91">
        <w:rPr>
          <w:rFonts w:hint="eastAsia"/>
        </w:rPr>
        <w:t>の有無</w:t>
      </w:r>
      <w:r w:rsidR="005F1EE9">
        <w:rPr>
          <w:rFonts w:hint="eastAsia"/>
        </w:rPr>
        <w:t>、</w:t>
      </w:r>
      <w:r w:rsidR="006A7F91">
        <w:rPr>
          <w:rFonts w:hint="eastAsia"/>
        </w:rPr>
        <w:t>自分で行えること行えないこ</w:t>
      </w:r>
    </w:p>
    <w:p w14:paraId="14F5D5F9" w14:textId="38CB0683" w:rsidR="007404D0" w:rsidRDefault="006A7F91" w:rsidP="00B8256C">
      <w:pPr>
        <w:ind w:leftChars="300" w:left="630" w:firstLineChars="100" w:firstLine="210"/>
      </w:pPr>
      <w:r>
        <w:rPr>
          <w:rFonts w:hint="eastAsia"/>
        </w:rPr>
        <w:t>と</w:t>
      </w:r>
      <w:r w:rsidR="007404D0">
        <w:rPr>
          <w:rFonts w:hint="eastAsia"/>
        </w:rPr>
        <w:t>等</w:t>
      </w:r>
      <w:r w:rsidR="00B3106B">
        <w:rPr>
          <w:rFonts w:hint="eastAsia"/>
        </w:rPr>
        <w:t>を</w:t>
      </w:r>
      <w:r w:rsidR="000E1AC2">
        <w:rPr>
          <w:rFonts w:hint="eastAsia"/>
        </w:rPr>
        <w:t>含め</w:t>
      </w:r>
      <w:r w:rsidR="007404D0">
        <w:rPr>
          <w:rFonts w:hint="eastAsia"/>
        </w:rPr>
        <w:t>、差支えない範囲で</w:t>
      </w:r>
      <w:r>
        <w:rPr>
          <w:rFonts w:hint="eastAsia"/>
        </w:rPr>
        <w:t>結構ですので</w:t>
      </w:r>
      <w:r w:rsidR="000E1AC2">
        <w:rPr>
          <w:rFonts w:hint="eastAsia"/>
        </w:rPr>
        <w:t>、</w:t>
      </w:r>
      <w:r w:rsidR="002462F7">
        <w:rPr>
          <w:rFonts w:hint="eastAsia"/>
        </w:rPr>
        <w:t>できるだけ詳細に記入願います</w:t>
      </w:r>
      <w:r w:rsidR="007404D0">
        <w:rPr>
          <w:rFonts w:hint="eastAsia"/>
        </w:rPr>
        <w:t>。</w:t>
      </w:r>
    </w:p>
    <w:p w14:paraId="361E68D4" w14:textId="77777777" w:rsidR="007404D0" w:rsidRDefault="0091439D" w:rsidP="007404D0">
      <w:r>
        <w:rPr>
          <w:rFonts w:hint="eastAsia"/>
        </w:rPr>
        <w:t>７</w:t>
      </w:r>
      <w:r w:rsidR="007404D0">
        <w:rPr>
          <w:rFonts w:hint="eastAsia"/>
        </w:rPr>
        <w:t xml:space="preserve">　</w:t>
      </w:r>
      <w:r>
        <w:rPr>
          <w:rFonts w:hint="eastAsia"/>
        </w:rPr>
        <w:t>特に</w:t>
      </w:r>
      <w:r w:rsidR="007404D0">
        <w:rPr>
          <w:rFonts w:hint="eastAsia"/>
        </w:rPr>
        <w:t>配慮を必要とする事項（該当事項に○）</w:t>
      </w:r>
    </w:p>
    <w:p w14:paraId="47A86FC5" w14:textId="77777777" w:rsidR="000E1AC2" w:rsidRDefault="005F1EE9" w:rsidP="007404D0">
      <w:r>
        <w:rPr>
          <w:rFonts w:hint="eastAsia"/>
        </w:rPr>
        <w:t xml:space="preserve">　</w:t>
      </w:r>
      <w:r w:rsidR="000E1AC2">
        <w:rPr>
          <w:rFonts w:hint="eastAsia"/>
        </w:rPr>
        <w:t xml:space="preserve">・　なし　</w:t>
      </w:r>
    </w:p>
    <w:p w14:paraId="23D4C1D8" w14:textId="77777777" w:rsidR="007B33A3" w:rsidRDefault="007B33A3" w:rsidP="007404D0">
      <w:r>
        <w:rPr>
          <w:rFonts w:hint="eastAsia"/>
        </w:rPr>
        <w:t xml:space="preserve">　・　手話通訳者の手配</w:t>
      </w:r>
    </w:p>
    <w:p w14:paraId="341D36D0" w14:textId="77777777" w:rsidR="00BD1478" w:rsidRDefault="00BD1478" w:rsidP="007404D0">
      <w:r>
        <w:rPr>
          <w:rFonts w:hint="eastAsia"/>
        </w:rPr>
        <w:t xml:space="preserve">　・　入口正面駐車場の利用</w:t>
      </w:r>
    </w:p>
    <w:p w14:paraId="5FCC9E01" w14:textId="77777777" w:rsidR="000E1AC2" w:rsidRDefault="000E1AC2" w:rsidP="007404D0">
      <w:r>
        <w:rPr>
          <w:rFonts w:hint="eastAsia"/>
        </w:rPr>
        <w:t xml:space="preserve">　</w:t>
      </w:r>
      <w:r w:rsidR="005F1EE9">
        <w:rPr>
          <w:rFonts w:hint="eastAsia"/>
        </w:rPr>
        <w:t>・</w:t>
      </w:r>
      <w:r>
        <w:rPr>
          <w:rFonts w:hint="eastAsia"/>
        </w:rPr>
        <w:t xml:space="preserve">　</w:t>
      </w:r>
      <w:r w:rsidR="007404D0">
        <w:rPr>
          <w:rFonts w:hint="eastAsia"/>
        </w:rPr>
        <w:t>食事の際の配膳</w:t>
      </w:r>
      <w:r w:rsidR="00B2619C">
        <w:rPr>
          <w:rFonts w:hint="eastAsia"/>
        </w:rPr>
        <w:t>等</w:t>
      </w:r>
      <w:r w:rsidR="007404D0">
        <w:rPr>
          <w:rFonts w:hint="eastAsia"/>
        </w:rPr>
        <w:t>の補助</w:t>
      </w:r>
    </w:p>
    <w:p w14:paraId="47D68167" w14:textId="77777777" w:rsidR="000E1AC2" w:rsidRDefault="005F1EE9" w:rsidP="007404D0">
      <w:r>
        <w:rPr>
          <w:rFonts w:hint="eastAsia"/>
        </w:rPr>
        <w:t xml:space="preserve">　・</w:t>
      </w:r>
      <w:r w:rsidR="000E1AC2">
        <w:rPr>
          <w:rFonts w:hint="eastAsia"/>
        </w:rPr>
        <w:t xml:space="preserve">　</w:t>
      </w:r>
      <w:r w:rsidR="007404D0">
        <w:rPr>
          <w:rFonts w:hint="eastAsia"/>
        </w:rPr>
        <w:t>１階の教室となるよう配慮</w:t>
      </w:r>
    </w:p>
    <w:p w14:paraId="0B2F1B9F" w14:textId="77777777" w:rsidR="000E1AC2" w:rsidRDefault="007404D0" w:rsidP="007404D0">
      <w:r>
        <w:rPr>
          <w:rFonts w:hint="eastAsia"/>
        </w:rPr>
        <w:t xml:space="preserve">　</w:t>
      </w:r>
      <w:r w:rsidR="005F1EE9">
        <w:rPr>
          <w:rFonts w:hint="eastAsia"/>
        </w:rPr>
        <w:t>・</w:t>
      </w:r>
      <w:r w:rsidR="000E1AC2">
        <w:rPr>
          <w:rFonts w:hint="eastAsia"/>
        </w:rPr>
        <w:t xml:space="preserve">　</w:t>
      </w:r>
      <w:r>
        <w:rPr>
          <w:rFonts w:hint="eastAsia"/>
        </w:rPr>
        <w:t>松葉杖の置き場確保</w:t>
      </w:r>
    </w:p>
    <w:p w14:paraId="29435604" w14:textId="77777777" w:rsidR="00AD0C23" w:rsidRDefault="00AD0C23" w:rsidP="00AD0C23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介助者の同行（同行者の職氏名　　　　　　　　　　　　　　　　　　　　　　　　　　）</w:t>
      </w:r>
    </w:p>
    <w:p w14:paraId="17479439" w14:textId="77777777" w:rsidR="007404D0" w:rsidRDefault="000E1AC2" w:rsidP="007404D0">
      <w:r>
        <w:rPr>
          <w:rFonts w:hint="eastAsia"/>
        </w:rPr>
        <w:t xml:space="preserve">　</w:t>
      </w:r>
      <w:r w:rsidR="005F1EE9">
        <w:rPr>
          <w:rFonts w:hint="eastAsia"/>
        </w:rPr>
        <w:t>・</w:t>
      </w:r>
      <w:r>
        <w:rPr>
          <w:rFonts w:hint="eastAsia"/>
        </w:rPr>
        <w:t xml:space="preserve">　</w:t>
      </w:r>
      <w:r w:rsidR="007404D0">
        <w:rPr>
          <w:rFonts w:hint="eastAsia"/>
        </w:rPr>
        <w:t>その他（具体的に記載）</w:t>
      </w:r>
    </w:p>
    <w:p w14:paraId="300E0E19" w14:textId="77777777" w:rsidR="007404D0" w:rsidRDefault="007404D0" w:rsidP="007404D0"/>
    <w:p w14:paraId="263FA22F" w14:textId="77777777" w:rsidR="00BD1478" w:rsidRDefault="00BD1478" w:rsidP="007404D0"/>
    <w:p w14:paraId="723DBB64" w14:textId="77777777" w:rsidR="00BB2FA8" w:rsidRDefault="00BB2FA8" w:rsidP="007404D0"/>
    <w:p w14:paraId="454ACEC2" w14:textId="77777777" w:rsidR="00AD0C23" w:rsidRDefault="00AD0C23" w:rsidP="007404D0"/>
    <w:p w14:paraId="61EAC3D0" w14:textId="77777777" w:rsidR="008E0B46" w:rsidRDefault="008E0B46" w:rsidP="007404D0"/>
    <w:p w14:paraId="0666EC84" w14:textId="77777777" w:rsidR="00556F44" w:rsidRDefault="007404D0" w:rsidP="007404D0">
      <w:pPr>
        <w:jc w:val="right"/>
      </w:pPr>
      <w:r>
        <w:rPr>
          <w:rFonts w:hint="eastAsia"/>
        </w:rPr>
        <w:t>（※事務担当の所属、氏名、電話番号などを記入）</w:t>
      </w:r>
    </w:p>
    <w:sectPr w:rsidR="00556F44" w:rsidSect="00BD147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D53F" w14:textId="77777777" w:rsidR="000E1AC2" w:rsidRDefault="000E1AC2" w:rsidP="000E1AC2">
      <w:r>
        <w:separator/>
      </w:r>
    </w:p>
  </w:endnote>
  <w:endnote w:type="continuationSeparator" w:id="0">
    <w:p w14:paraId="5B0E4552" w14:textId="77777777" w:rsidR="000E1AC2" w:rsidRDefault="000E1AC2" w:rsidP="000E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3149" w14:textId="77777777" w:rsidR="000E1AC2" w:rsidRDefault="000E1AC2" w:rsidP="000E1AC2">
      <w:r>
        <w:separator/>
      </w:r>
    </w:p>
  </w:footnote>
  <w:footnote w:type="continuationSeparator" w:id="0">
    <w:p w14:paraId="145C5D36" w14:textId="77777777" w:rsidR="000E1AC2" w:rsidRDefault="000E1AC2" w:rsidP="000E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D52F" w14:textId="77777777" w:rsidR="000E1AC2" w:rsidRPr="000E1AC2" w:rsidRDefault="00F460E5" w:rsidP="00BB2FA8">
    <w:pPr>
      <w:pStyle w:val="a7"/>
      <w:rPr>
        <w:sz w:val="24"/>
      </w:rPr>
    </w:pPr>
    <w:r>
      <w:rPr>
        <w:rFonts w:hint="eastAsia"/>
        <w:sz w:val="24"/>
      </w:rPr>
      <w:t>[</w:t>
    </w:r>
    <w:r w:rsidR="00BB2FA8">
      <w:rPr>
        <w:rFonts w:hint="eastAsia"/>
        <w:sz w:val="24"/>
      </w:rPr>
      <w:t>様式第</w:t>
    </w:r>
    <w:r w:rsidR="00C35446">
      <w:rPr>
        <w:rFonts w:hint="eastAsia"/>
        <w:sz w:val="24"/>
      </w:rPr>
      <w:t>19</w:t>
    </w:r>
    <w:r>
      <w:rPr>
        <w:rFonts w:hint="eastAsia"/>
        <w:sz w:val="24"/>
      </w:rPr>
      <w:t>号</w:t>
    </w:r>
    <w:r>
      <w:rPr>
        <w:rFonts w:hint="eastAsia"/>
        <w:sz w:val="24"/>
      </w:rPr>
      <w:t>]</w:t>
    </w:r>
    <w:r w:rsidR="00BB2FA8">
      <w:rPr>
        <w:rFonts w:hint="eastAsia"/>
        <w:sz w:val="24"/>
      </w:rPr>
      <w:t xml:space="preserve">　　　　　　　　　</w:t>
    </w:r>
    <w:r w:rsidR="00B2619C">
      <w:rPr>
        <w:rFonts w:hint="eastAsia"/>
        <w:sz w:val="24"/>
      </w:rPr>
      <w:t>（記入例</w:t>
    </w:r>
    <w:r w:rsidR="000E1AC2" w:rsidRPr="000E1AC2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751"/>
    <w:multiLevelType w:val="hybridMultilevel"/>
    <w:tmpl w:val="F6387B00"/>
    <w:lvl w:ilvl="0" w:tplc="B390224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1F92C64"/>
    <w:multiLevelType w:val="hybridMultilevel"/>
    <w:tmpl w:val="22883544"/>
    <w:lvl w:ilvl="0" w:tplc="C84EDFC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D0"/>
    <w:rsid w:val="0001072B"/>
    <w:rsid w:val="000405A1"/>
    <w:rsid w:val="000478A8"/>
    <w:rsid w:val="000512A3"/>
    <w:rsid w:val="000550A3"/>
    <w:rsid w:val="000561EA"/>
    <w:rsid w:val="00061A28"/>
    <w:rsid w:val="00061FE7"/>
    <w:rsid w:val="0006410B"/>
    <w:rsid w:val="00084515"/>
    <w:rsid w:val="000B1B80"/>
    <w:rsid w:val="000D007A"/>
    <w:rsid w:val="000D146E"/>
    <w:rsid w:val="000E1AC2"/>
    <w:rsid w:val="000E25AC"/>
    <w:rsid w:val="000E3F42"/>
    <w:rsid w:val="000F0749"/>
    <w:rsid w:val="000F0F3B"/>
    <w:rsid w:val="00101A24"/>
    <w:rsid w:val="001055B0"/>
    <w:rsid w:val="0011495E"/>
    <w:rsid w:val="0011599E"/>
    <w:rsid w:val="001220A2"/>
    <w:rsid w:val="001220AD"/>
    <w:rsid w:val="00125735"/>
    <w:rsid w:val="001302F1"/>
    <w:rsid w:val="001372C4"/>
    <w:rsid w:val="00142831"/>
    <w:rsid w:val="00144B51"/>
    <w:rsid w:val="001573B6"/>
    <w:rsid w:val="001639AF"/>
    <w:rsid w:val="00163A18"/>
    <w:rsid w:val="0019556E"/>
    <w:rsid w:val="001B12A7"/>
    <w:rsid w:val="001C544D"/>
    <w:rsid w:val="001D2831"/>
    <w:rsid w:val="001D7723"/>
    <w:rsid w:val="001E5155"/>
    <w:rsid w:val="00200959"/>
    <w:rsid w:val="00204F66"/>
    <w:rsid w:val="00215F00"/>
    <w:rsid w:val="00224B3A"/>
    <w:rsid w:val="002321FE"/>
    <w:rsid w:val="002462F7"/>
    <w:rsid w:val="00253284"/>
    <w:rsid w:val="00256050"/>
    <w:rsid w:val="002636A9"/>
    <w:rsid w:val="00282D47"/>
    <w:rsid w:val="00284ADB"/>
    <w:rsid w:val="00286FB9"/>
    <w:rsid w:val="00293181"/>
    <w:rsid w:val="00294ABD"/>
    <w:rsid w:val="00295CDC"/>
    <w:rsid w:val="002A418D"/>
    <w:rsid w:val="002C25EB"/>
    <w:rsid w:val="002C2D50"/>
    <w:rsid w:val="002C3D66"/>
    <w:rsid w:val="002D03E1"/>
    <w:rsid w:val="002D6D27"/>
    <w:rsid w:val="002E0703"/>
    <w:rsid w:val="002F35F7"/>
    <w:rsid w:val="002F5AA2"/>
    <w:rsid w:val="002F6CF3"/>
    <w:rsid w:val="00313355"/>
    <w:rsid w:val="003150B6"/>
    <w:rsid w:val="00322211"/>
    <w:rsid w:val="003223C9"/>
    <w:rsid w:val="00324E44"/>
    <w:rsid w:val="003340A2"/>
    <w:rsid w:val="003370FE"/>
    <w:rsid w:val="0034184D"/>
    <w:rsid w:val="0034227B"/>
    <w:rsid w:val="00345551"/>
    <w:rsid w:val="00356DD4"/>
    <w:rsid w:val="00361992"/>
    <w:rsid w:val="00363B8D"/>
    <w:rsid w:val="003726DC"/>
    <w:rsid w:val="00374266"/>
    <w:rsid w:val="0037718D"/>
    <w:rsid w:val="003812BC"/>
    <w:rsid w:val="00387BB6"/>
    <w:rsid w:val="00393433"/>
    <w:rsid w:val="00395033"/>
    <w:rsid w:val="003A0687"/>
    <w:rsid w:val="003B7DCA"/>
    <w:rsid w:val="003D3974"/>
    <w:rsid w:val="003F064C"/>
    <w:rsid w:val="004034FE"/>
    <w:rsid w:val="00403B59"/>
    <w:rsid w:val="00413387"/>
    <w:rsid w:val="00416DA8"/>
    <w:rsid w:val="004300F4"/>
    <w:rsid w:val="00456390"/>
    <w:rsid w:val="0045723E"/>
    <w:rsid w:val="00457DF9"/>
    <w:rsid w:val="00481781"/>
    <w:rsid w:val="00483538"/>
    <w:rsid w:val="004842A0"/>
    <w:rsid w:val="00497AA7"/>
    <w:rsid w:val="004A14AE"/>
    <w:rsid w:val="004A3C47"/>
    <w:rsid w:val="004A51CD"/>
    <w:rsid w:val="004A735C"/>
    <w:rsid w:val="004B354C"/>
    <w:rsid w:val="004C7B64"/>
    <w:rsid w:val="00501ACC"/>
    <w:rsid w:val="005040E9"/>
    <w:rsid w:val="005065E3"/>
    <w:rsid w:val="00524744"/>
    <w:rsid w:val="00534B64"/>
    <w:rsid w:val="00536325"/>
    <w:rsid w:val="00544865"/>
    <w:rsid w:val="005453F9"/>
    <w:rsid w:val="00550DE1"/>
    <w:rsid w:val="00551653"/>
    <w:rsid w:val="00551A8C"/>
    <w:rsid w:val="00556F44"/>
    <w:rsid w:val="00570258"/>
    <w:rsid w:val="00576CB1"/>
    <w:rsid w:val="00581F40"/>
    <w:rsid w:val="00591946"/>
    <w:rsid w:val="00593833"/>
    <w:rsid w:val="005A0978"/>
    <w:rsid w:val="005A1E82"/>
    <w:rsid w:val="005A6C72"/>
    <w:rsid w:val="005C64B9"/>
    <w:rsid w:val="005D0A1A"/>
    <w:rsid w:val="005D0B43"/>
    <w:rsid w:val="005E6082"/>
    <w:rsid w:val="005F1EE9"/>
    <w:rsid w:val="006022C8"/>
    <w:rsid w:val="00614A63"/>
    <w:rsid w:val="00616CF6"/>
    <w:rsid w:val="00622ED1"/>
    <w:rsid w:val="006325A6"/>
    <w:rsid w:val="00636AFE"/>
    <w:rsid w:val="00644723"/>
    <w:rsid w:val="00646295"/>
    <w:rsid w:val="00653E2B"/>
    <w:rsid w:val="0066555A"/>
    <w:rsid w:val="006734AD"/>
    <w:rsid w:val="00677905"/>
    <w:rsid w:val="00687BCA"/>
    <w:rsid w:val="00687D66"/>
    <w:rsid w:val="006918A7"/>
    <w:rsid w:val="0069329E"/>
    <w:rsid w:val="006A3F70"/>
    <w:rsid w:val="006A7F91"/>
    <w:rsid w:val="006B72E5"/>
    <w:rsid w:val="006E0097"/>
    <w:rsid w:val="006E162B"/>
    <w:rsid w:val="006E35EA"/>
    <w:rsid w:val="006F5A02"/>
    <w:rsid w:val="007032D5"/>
    <w:rsid w:val="00713A32"/>
    <w:rsid w:val="00716BA4"/>
    <w:rsid w:val="007404D0"/>
    <w:rsid w:val="007405F0"/>
    <w:rsid w:val="00744CF7"/>
    <w:rsid w:val="00750827"/>
    <w:rsid w:val="0075184F"/>
    <w:rsid w:val="00753A02"/>
    <w:rsid w:val="007548F2"/>
    <w:rsid w:val="0076064D"/>
    <w:rsid w:val="00760DCD"/>
    <w:rsid w:val="00793F72"/>
    <w:rsid w:val="007A55F3"/>
    <w:rsid w:val="007A5CB5"/>
    <w:rsid w:val="007A5EFF"/>
    <w:rsid w:val="007B33A3"/>
    <w:rsid w:val="007C2FF7"/>
    <w:rsid w:val="007C41A6"/>
    <w:rsid w:val="007D496B"/>
    <w:rsid w:val="007E1DC0"/>
    <w:rsid w:val="007E56FF"/>
    <w:rsid w:val="007F0654"/>
    <w:rsid w:val="007F2EB4"/>
    <w:rsid w:val="007F4D9E"/>
    <w:rsid w:val="008113F5"/>
    <w:rsid w:val="008131DD"/>
    <w:rsid w:val="00820460"/>
    <w:rsid w:val="00826A36"/>
    <w:rsid w:val="00831F4B"/>
    <w:rsid w:val="00835F33"/>
    <w:rsid w:val="0084357C"/>
    <w:rsid w:val="00844AFF"/>
    <w:rsid w:val="00857A54"/>
    <w:rsid w:val="008610E9"/>
    <w:rsid w:val="00864748"/>
    <w:rsid w:val="00873F6F"/>
    <w:rsid w:val="0087549D"/>
    <w:rsid w:val="00882875"/>
    <w:rsid w:val="00891316"/>
    <w:rsid w:val="00893871"/>
    <w:rsid w:val="008939E7"/>
    <w:rsid w:val="008A1A7F"/>
    <w:rsid w:val="008A32A8"/>
    <w:rsid w:val="008C0C2E"/>
    <w:rsid w:val="008E0B46"/>
    <w:rsid w:val="008E4595"/>
    <w:rsid w:val="008F0D72"/>
    <w:rsid w:val="008F254A"/>
    <w:rsid w:val="008F592B"/>
    <w:rsid w:val="009079AF"/>
    <w:rsid w:val="00911977"/>
    <w:rsid w:val="00912F63"/>
    <w:rsid w:val="0091439D"/>
    <w:rsid w:val="00923D2D"/>
    <w:rsid w:val="009507AE"/>
    <w:rsid w:val="00955F63"/>
    <w:rsid w:val="009643E6"/>
    <w:rsid w:val="00965090"/>
    <w:rsid w:val="00967D00"/>
    <w:rsid w:val="00974C11"/>
    <w:rsid w:val="0098051C"/>
    <w:rsid w:val="009815C0"/>
    <w:rsid w:val="00983F71"/>
    <w:rsid w:val="009B44EF"/>
    <w:rsid w:val="009C4492"/>
    <w:rsid w:val="009F3B5A"/>
    <w:rsid w:val="009F404B"/>
    <w:rsid w:val="00A05F66"/>
    <w:rsid w:val="00A105E0"/>
    <w:rsid w:val="00A13E7C"/>
    <w:rsid w:val="00A31AC1"/>
    <w:rsid w:val="00A4090E"/>
    <w:rsid w:val="00A41208"/>
    <w:rsid w:val="00A44CA2"/>
    <w:rsid w:val="00A54607"/>
    <w:rsid w:val="00A67EC7"/>
    <w:rsid w:val="00A84935"/>
    <w:rsid w:val="00A93A10"/>
    <w:rsid w:val="00AA293C"/>
    <w:rsid w:val="00AA2F8E"/>
    <w:rsid w:val="00AB3885"/>
    <w:rsid w:val="00AD0C23"/>
    <w:rsid w:val="00AE2E2F"/>
    <w:rsid w:val="00B0103A"/>
    <w:rsid w:val="00B06280"/>
    <w:rsid w:val="00B2619C"/>
    <w:rsid w:val="00B3106B"/>
    <w:rsid w:val="00B34E40"/>
    <w:rsid w:val="00B379E3"/>
    <w:rsid w:val="00B37CFC"/>
    <w:rsid w:val="00B47315"/>
    <w:rsid w:val="00B62BDC"/>
    <w:rsid w:val="00B66060"/>
    <w:rsid w:val="00B800DD"/>
    <w:rsid w:val="00B81032"/>
    <w:rsid w:val="00B81A6A"/>
    <w:rsid w:val="00B81C8E"/>
    <w:rsid w:val="00B8256C"/>
    <w:rsid w:val="00BB2A93"/>
    <w:rsid w:val="00BB2FA8"/>
    <w:rsid w:val="00BB4649"/>
    <w:rsid w:val="00BB56E4"/>
    <w:rsid w:val="00BC3CEA"/>
    <w:rsid w:val="00BC3FB5"/>
    <w:rsid w:val="00BD1478"/>
    <w:rsid w:val="00BD22DF"/>
    <w:rsid w:val="00BD2718"/>
    <w:rsid w:val="00BD7FE8"/>
    <w:rsid w:val="00BE079F"/>
    <w:rsid w:val="00BE3AA5"/>
    <w:rsid w:val="00BE670A"/>
    <w:rsid w:val="00BF24C7"/>
    <w:rsid w:val="00BF3AAB"/>
    <w:rsid w:val="00BF6036"/>
    <w:rsid w:val="00C005B3"/>
    <w:rsid w:val="00C01D7E"/>
    <w:rsid w:val="00C077B9"/>
    <w:rsid w:val="00C13671"/>
    <w:rsid w:val="00C16917"/>
    <w:rsid w:val="00C26066"/>
    <w:rsid w:val="00C35446"/>
    <w:rsid w:val="00C375F4"/>
    <w:rsid w:val="00C46C46"/>
    <w:rsid w:val="00C50215"/>
    <w:rsid w:val="00C52AF1"/>
    <w:rsid w:val="00C60FA9"/>
    <w:rsid w:val="00C65BDE"/>
    <w:rsid w:val="00C7201B"/>
    <w:rsid w:val="00C731BB"/>
    <w:rsid w:val="00C73876"/>
    <w:rsid w:val="00C85829"/>
    <w:rsid w:val="00C86759"/>
    <w:rsid w:val="00CA3C50"/>
    <w:rsid w:val="00CC326A"/>
    <w:rsid w:val="00CC5E7A"/>
    <w:rsid w:val="00CD2DCF"/>
    <w:rsid w:val="00CE7E9B"/>
    <w:rsid w:val="00CF10F9"/>
    <w:rsid w:val="00CF3E53"/>
    <w:rsid w:val="00CF501E"/>
    <w:rsid w:val="00CF6DD3"/>
    <w:rsid w:val="00D03C78"/>
    <w:rsid w:val="00D051AD"/>
    <w:rsid w:val="00D1036A"/>
    <w:rsid w:val="00D13303"/>
    <w:rsid w:val="00D1635C"/>
    <w:rsid w:val="00D239AE"/>
    <w:rsid w:val="00D23A9B"/>
    <w:rsid w:val="00D35FCA"/>
    <w:rsid w:val="00D47CAB"/>
    <w:rsid w:val="00D50BD5"/>
    <w:rsid w:val="00D5395A"/>
    <w:rsid w:val="00D54A9B"/>
    <w:rsid w:val="00D60728"/>
    <w:rsid w:val="00D65731"/>
    <w:rsid w:val="00D663EF"/>
    <w:rsid w:val="00D66A57"/>
    <w:rsid w:val="00D744BE"/>
    <w:rsid w:val="00D86970"/>
    <w:rsid w:val="00D9716C"/>
    <w:rsid w:val="00DA05EF"/>
    <w:rsid w:val="00DA3E91"/>
    <w:rsid w:val="00DA6D7A"/>
    <w:rsid w:val="00DB57D5"/>
    <w:rsid w:val="00DB6514"/>
    <w:rsid w:val="00DD3585"/>
    <w:rsid w:val="00DD5063"/>
    <w:rsid w:val="00DD7E53"/>
    <w:rsid w:val="00DE2ACC"/>
    <w:rsid w:val="00DE6B16"/>
    <w:rsid w:val="00DF21A7"/>
    <w:rsid w:val="00DF4E6D"/>
    <w:rsid w:val="00E01D06"/>
    <w:rsid w:val="00E117AF"/>
    <w:rsid w:val="00E226A4"/>
    <w:rsid w:val="00E3101A"/>
    <w:rsid w:val="00E33148"/>
    <w:rsid w:val="00E530C2"/>
    <w:rsid w:val="00E66E0D"/>
    <w:rsid w:val="00E7697F"/>
    <w:rsid w:val="00E91075"/>
    <w:rsid w:val="00E92A2B"/>
    <w:rsid w:val="00E952A9"/>
    <w:rsid w:val="00EB205D"/>
    <w:rsid w:val="00EB44E2"/>
    <w:rsid w:val="00ED0539"/>
    <w:rsid w:val="00ED06BA"/>
    <w:rsid w:val="00ED07A2"/>
    <w:rsid w:val="00ED5DBF"/>
    <w:rsid w:val="00ED67FC"/>
    <w:rsid w:val="00EF37E5"/>
    <w:rsid w:val="00F07792"/>
    <w:rsid w:val="00F10CF8"/>
    <w:rsid w:val="00F24517"/>
    <w:rsid w:val="00F41E37"/>
    <w:rsid w:val="00F460E5"/>
    <w:rsid w:val="00F503DE"/>
    <w:rsid w:val="00F504ED"/>
    <w:rsid w:val="00F55505"/>
    <w:rsid w:val="00F561DA"/>
    <w:rsid w:val="00F62A0C"/>
    <w:rsid w:val="00F65DA2"/>
    <w:rsid w:val="00F67923"/>
    <w:rsid w:val="00F765AF"/>
    <w:rsid w:val="00F77A0F"/>
    <w:rsid w:val="00F94A97"/>
    <w:rsid w:val="00F94B9B"/>
    <w:rsid w:val="00FA42AA"/>
    <w:rsid w:val="00FB0259"/>
    <w:rsid w:val="00FB0DC6"/>
    <w:rsid w:val="00FB5168"/>
    <w:rsid w:val="00FB7382"/>
    <w:rsid w:val="00FB747F"/>
    <w:rsid w:val="00FC2F04"/>
    <w:rsid w:val="00FE23A4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8B8F32"/>
  <w15:docId w15:val="{1A2F6F0A-A1C3-4171-9DAB-3E313B1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4D0"/>
    <w:pPr>
      <w:jc w:val="center"/>
    </w:pPr>
  </w:style>
  <w:style w:type="character" w:customStyle="1" w:styleId="a4">
    <w:name w:val="記 (文字)"/>
    <w:basedOn w:val="a0"/>
    <w:link w:val="a3"/>
    <w:rsid w:val="007404D0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7404D0"/>
    <w:pPr>
      <w:jc w:val="right"/>
    </w:pPr>
  </w:style>
  <w:style w:type="character" w:customStyle="1" w:styleId="a6">
    <w:name w:val="結語 (文字)"/>
    <w:basedOn w:val="a0"/>
    <w:link w:val="a5"/>
    <w:rsid w:val="007404D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E1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1AC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E1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1A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147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D0C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A09F-5C77-472A-8152-D1F942F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yokoyama</cp:lastModifiedBy>
  <cp:revision>22</cp:revision>
  <cp:lastPrinted>2022-12-07T00:28:00Z</cp:lastPrinted>
  <dcterms:created xsi:type="dcterms:W3CDTF">2016-03-02T07:39:00Z</dcterms:created>
  <dcterms:modified xsi:type="dcterms:W3CDTF">2023-02-06T00:13:00Z</dcterms:modified>
</cp:coreProperties>
</file>